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EF6C56">
        <w:rPr>
          <w:bCs/>
          <w:noProof/>
          <w:sz w:val="28"/>
          <w:szCs w:val="28"/>
        </w:rPr>
        <w:t>22.12.2016</w:t>
      </w:r>
      <w:r w:rsidR="004A470E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EF6C56">
        <w:rPr>
          <w:bCs/>
          <w:noProof/>
          <w:sz w:val="28"/>
          <w:szCs w:val="28"/>
        </w:rPr>
        <w:t>48б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B616CE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D053B">
        <w:rPr>
          <w:b/>
          <w:sz w:val="28"/>
          <w:szCs w:val="28"/>
        </w:rPr>
        <w:t>11.12.2014 года № 22-п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6A60CB">
        <w:rPr>
          <w:b/>
          <w:sz w:val="28"/>
          <w:szCs w:val="28"/>
        </w:rPr>
        <w:t>5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="00423A8B" w:rsidRPr="00423A8B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ов</w:t>
      </w:r>
      <w:r w:rsidR="004D053B">
        <w:rPr>
          <w:b/>
          <w:sz w:val="28"/>
          <w:szCs w:val="28"/>
        </w:rPr>
        <w:t>»</w:t>
      </w:r>
    </w:p>
    <w:p w:rsidR="006A60CB" w:rsidRPr="00FA7770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4D053B" w:rsidRPr="004D053B">
        <w:rPr>
          <w:rFonts w:cs="Garamond"/>
          <w:bCs/>
          <w:sz w:val="28"/>
          <w:szCs w:val="28"/>
        </w:rPr>
        <w:t>Внести в Постановление</w:t>
      </w:r>
      <w:r w:rsidR="004D053B" w:rsidRPr="004D053B">
        <w:t xml:space="preserve"> </w:t>
      </w:r>
      <w:r w:rsidR="004D053B" w:rsidRPr="004D053B">
        <w:rPr>
          <w:rFonts w:cs="Garamond"/>
          <w:bCs/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rFonts w:cs="Garamond"/>
          <w:bCs/>
          <w:sz w:val="28"/>
          <w:szCs w:val="28"/>
        </w:rPr>
        <w:t xml:space="preserve"> следующие изменения:</w:t>
      </w:r>
    </w:p>
    <w:p w:rsidR="00932297" w:rsidRDefault="00932297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60CB">
        <w:rPr>
          <w:sz w:val="28"/>
          <w:szCs w:val="28"/>
        </w:rPr>
        <w:t xml:space="preserve">. </w:t>
      </w:r>
      <w:r w:rsidR="004D053B" w:rsidRPr="004D053B">
        <w:rPr>
          <w:sz w:val="28"/>
          <w:szCs w:val="28"/>
        </w:rPr>
        <w:t>Приложени</w:t>
      </w:r>
      <w:r w:rsidR="00DF4A1D">
        <w:rPr>
          <w:sz w:val="28"/>
          <w:szCs w:val="28"/>
        </w:rPr>
        <w:t>я</w:t>
      </w:r>
      <w:r w:rsidR="004D053B" w:rsidRPr="004D053B">
        <w:rPr>
          <w:sz w:val="28"/>
          <w:szCs w:val="28"/>
        </w:rPr>
        <w:t xml:space="preserve"> № 1</w:t>
      </w:r>
      <w:r w:rsidR="00DF4A1D">
        <w:rPr>
          <w:sz w:val="28"/>
          <w:szCs w:val="28"/>
        </w:rPr>
        <w:t>, 2, 3</w:t>
      </w:r>
      <w:r w:rsidR="004D053B" w:rsidRPr="004D053B">
        <w:rPr>
          <w:sz w:val="28"/>
          <w:szCs w:val="28"/>
        </w:rPr>
        <w:t xml:space="preserve"> к Постановлению</w:t>
      </w:r>
      <w:r w:rsidR="004D053B" w:rsidRPr="004D053B">
        <w:t xml:space="preserve"> </w:t>
      </w:r>
      <w:r w:rsidR="004D053B" w:rsidRPr="004D053B">
        <w:rPr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sz w:val="28"/>
          <w:szCs w:val="28"/>
        </w:rPr>
        <w:t xml:space="preserve"> изложить в </w:t>
      </w:r>
      <w:r w:rsidR="004D053B" w:rsidRPr="004D053B">
        <w:rPr>
          <w:sz w:val="28"/>
          <w:szCs w:val="28"/>
        </w:rPr>
        <w:t>новой редакции согласно приложени</w:t>
      </w:r>
      <w:r w:rsidR="00DF4A1D">
        <w:rPr>
          <w:sz w:val="28"/>
          <w:szCs w:val="28"/>
        </w:rPr>
        <w:t>ям</w:t>
      </w:r>
      <w:r>
        <w:rPr>
          <w:sz w:val="28"/>
          <w:szCs w:val="28"/>
        </w:rPr>
        <w:t xml:space="preserve"> № 1</w:t>
      </w:r>
      <w:r w:rsidR="00DF4A1D">
        <w:rPr>
          <w:sz w:val="28"/>
          <w:szCs w:val="28"/>
        </w:rPr>
        <w:t>, 2, 3</w:t>
      </w:r>
      <w:r>
        <w:rPr>
          <w:sz w:val="28"/>
          <w:szCs w:val="28"/>
        </w:rPr>
        <w:t xml:space="preserve"> к настоящему постановлению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770" w:rsidRPr="00FA7770">
        <w:rPr>
          <w:sz w:val="28"/>
          <w:szCs w:val="28"/>
        </w:rPr>
        <w:t xml:space="preserve">. 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2923E9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2923E9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C11CD5" w:rsidRDefault="00C11CD5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EF6C56">
        <w:t>22.12.2016</w:t>
      </w:r>
      <w:r w:rsidRPr="00975B18">
        <w:t xml:space="preserve"> г № </w:t>
      </w:r>
      <w:r w:rsidR="00EF6C56">
        <w:t>48б</w:t>
      </w:r>
      <w:r w:rsidRPr="00975B18">
        <w:t>-п</w:t>
      </w:r>
    </w:p>
    <w:p w:rsidR="004D053B" w:rsidRDefault="006A60CB" w:rsidP="004D053B">
      <w:pPr>
        <w:jc w:val="right"/>
      </w:pPr>
      <w:r>
        <w:t>«</w:t>
      </w:r>
      <w:r w:rsidR="004D053B" w:rsidRPr="004D053B">
        <w:t xml:space="preserve">О внесении изменений в Постановление администрации </w:t>
      </w:r>
    </w:p>
    <w:p w:rsidR="004D053B" w:rsidRDefault="004D053B" w:rsidP="004D053B">
      <w:pPr>
        <w:jc w:val="right"/>
      </w:pPr>
      <w:r w:rsidRPr="004D053B">
        <w:t xml:space="preserve">Тяжинского городского поселения от 11.12.2014 года № 22-п </w:t>
      </w:r>
    </w:p>
    <w:p w:rsidR="004D053B" w:rsidRDefault="004D053B" w:rsidP="004D053B">
      <w:pPr>
        <w:jc w:val="right"/>
      </w:pPr>
      <w:r w:rsidRPr="004D053B">
        <w:t xml:space="preserve">«Об утверждении муниципальных программ Тяжинского </w:t>
      </w:r>
    </w:p>
    <w:p w:rsidR="004D053B" w:rsidRDefault="004D053B" w:rsidP="004D053B">
      <w:pPr>
        <w:jc w:val="right"/>
      </w:pPr>
      <w:r w:rsidRPr="004D053B">
        <w:t xml:space="preserve">городского поселения на 2015 год и на плановый </w:t>
      </w:r>
    </w:p>
    <w:p w:rsidR="00975B18" w:rsidRPr="00975B18" w:rsidRDefault="004D053B" w:rsidP="004D053B">
      <w:pPr>
        <w:jc w:val="right"/>
      </w:pPr>
      <w:r w:rsidRPr="004D053B">
        <w:t>период 2016 и 2017 годов»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6A60CB"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6A60CB"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 w:rsidR="006A60CB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6A60CB">
        <w:t>4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6A60CB"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>-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914AE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B285D">
              <w:rPr>
                <w:sz w:val="28"/>
                <w:szCs w:val="28"/>
              </w:rPr>
              <w:t>6648</w:t>
            </w:r>
            <w:r>
              <w:rPr>
                <w:sz w:val="28"/>
                <w:szCs w:val="28"/>
              </w:rPr>
              <w:t>,</w:t>
            </w:r>
            <w:r w:rsidR="00FB285D">
              <w:rPr>
                <w:sz w:val="28"/>
                <w:szCs w:val="28"/>
              </w:rPr>
              <w:t>4243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5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7A0E8E" w:rsidRPr="007A0E8E">
              <w:rPr>
                <w:sz w:val="28"/>
                <w:szCs w:val="28"/>
              </w:rPr>
              <w:t>72979,8877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6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FB285D" w:rsidRPr="00FB285D">
              <w:rPr>
                <w:sz w:val="28"/>
                <w:szCs w:val="28"/>
              </w:rPr>
              <w:t>53310,53660</w:t>
            </w:r>
            <w:r w:rsidR="00FB285D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6A60CB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DA7DCF" w:rsidRPr="000A34BB">
              <w:rPr>
                <w:sz w:val="28"/>
                <w:szCs w:val="28"/>
              </w:rPr>
              <w:t>30358</w:t>
            </w:r>
            <w:r w:rsidR="00F373E0" w:rsidRPr="000A34BB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lastRenderedPageBreak/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E1118B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lastRenderedPageBreak/>
        <w:t>1. Подпрограмма «Модернизация объектов коммунальной инфраструктуры и поддержка жилищно-коммунального хозяйства»;</w:t>
      </w:r>
    </w:p>
    <w:p w:rsidR="00F373E0" w:rsidRPr="00895524" w:rsidRDefault="00F373E0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3E0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6A60C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A60C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3E699F">
          <w:pgSz w:w="11909" w:h="16834"/>
          <w:pgMar w:top="426" w:right="851" w:bottom="426" w:left="851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5F1E79" w:rsidRDefault="00DC41C1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DC41C1" w:rsidRPr="008B351A" w:rsidRDefault="00DC41C1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41C1" w:rsidRPr="008B351A" w:rsidRDefault="00DC41C1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72979,8877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C57F5A">
              <w:rPr>
                <w:sz w:val="28"/>
                <w:szCs w:val="28"/>
              </w:rPr>
              <w:t>310,5366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30358,0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BF076E" w:rsidRDefault="00DC41C1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DC41C1" w:rsidRPr="00BF076E" w:rsidRDefault="00DC41C1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 w:rsidR="00AD1C57"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C41C1" w:rsidRPr="00BF076E" w:rsidRDefault="00DC41C1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59305,31519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C57F5A">
              <w:rPr>
                <w:sz w:val="28"/>
                <w:szCs w:val="28"/>
              </w:rPr>
              <w:t>997,5682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29168</w:t>
            </w:r>
          </w:p>
        </w:tc>
      </w:tr>
      <w:tr w:rsidR="00A25E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A25EC1" w:rsidRPr="00BF076E" w:rsidRDefault="00A25EC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A25EC1" w:rsidRPr="00A25EC1" w:rsidRDefault="00A25EC1" w:rsidP="00AD1C57">
            <w:pPr>
              <w:rPr>
                <w:sz w:val="28"/>
                <w:szCs w:val="28"/>
              </w:rPr>
            </w:pPr>
            <w:r w:rsidRPr="00A25EC1">
              <w:rPr>
                <w:sz w:val="28"/>
                <w:szCs w:val="28"/>
              </w:rPr>
              <w:t>Строительство и реконструкция котельных, котельного оборудования и сетей теплоснабжения</w:t>
            </w:r>
          </w:p>
        </w:tc>
        <w:tc>
          <w:tcPr>
            <w:tcW w:w="1985" w:type="dxa"/>
            <w:shd w:val="clear" w:color="auto" w:fill="auto"/>
          </w:tcPr>
          <w:p w:rsidR="00A25EC1" w:rsidRPr="00BF076E" w:rsidRDefault="00A25EC1" w:rsidP="00163BCB">
            <w:pPr>
              <w:rPr>
                <w:sz w:val="28"/>
              </w:rPr>
            </w:pPr>
            <w:r w:rsidRPr="00A25EC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A25EC1" w:rsidRPr="00576549" w:rsidRDefault="00A25EC1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25EC1" w:rsidRPr="00A25EC1" w:rsidRDefault="00C57F5A" w:rsidP="00DC41C1">
            <w:pPr>
              <w:jc w:val="center"/>
              <w:rPr>
                <w:sz w:val="28"/>
                <w:szCs w:val="28"/>
              </w:rPr>
            </w:pPr>
            <w:r w:rsidRPr="00C57F5A">
              <w:rPr>
                <w:sz w:val="28"/>
                <w:szCs w:val="28"/>
              </w:rPr>
              <w:t>400,73689</w:t>
            </w:r>
          </w:p>
        </w:tc>
        <w:tc>
          <w:tcPr>
            <w:tcW w:w="1276" w:type="dxa"/>
            <w:shd w:val="clear" w:color="auto" w:fill="auto"/>
          </w:tcPr>
          <w:p w:rsidR="00A25EC1" w:rsidRPr="00DC41C1" w:rsidRDefault="00A25EC1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41C1" w:rsidRPr="005F1E79" w:rsidTr="00F655D0">
        <w:trPr>
          <w:trHeight w:val="267"/>
        </w:trPr>
        <w:tc>
          <w:tcPr>
            <w:tcW w:w="776" w:type="dxa"/>
            <w:shd w:val="clear" w:color="auto" w:fill="auto"/>
          </w:tcPr>
          <w:p w:rsidR="00DC41C1" w:rsidRPr="005F1E79" w:rsidRDefault="00DC41C1" w:rsidP="00A2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DC41C1" w:rsidRPr="005F1E79" w:rsidRDefault="00DC41C1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 w:rsidR="00AD1C57"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E40B0B" w:rsidRDefault="00DC41C1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33,6273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5634,2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3496</w:t>
            </w:r>
          </w:p>
        </w:tc>
      </w:tr>
      <w:tr w:rsidR="00DC41C1" w:rsidRPr="008B1A8E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 w:rsidR="00AD1C57"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089,1360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AD0C89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1993,0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35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</w:t>
            </w:r>
            <w:r w:rsidRPr="005F4CB4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lastRenderedPageBreak/>
              <w:t>47718,3519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0B141D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31925,6424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22365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 w:rsidR="00AD1C57"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732,044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1166,989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39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A25EC1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DC41C1" w:rsidRPr="000D02AB" w:rsidRDefault="00DC41C1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 w:rsidR="00AD1C57"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DC41C1" w:rsidRPr="000D02AB" w:rsidRDefault="00DC41C1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332,1558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877,0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91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DC41C1" w:rsidRPr="00AC7390" w:rsidRDefault="00DC41C1" w:rsidP="00AD1C57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  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9,7802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DC41C1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13,4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13</w:t>
            </w:r>
          </w:p>
        </w:tc>
      </w:tr>
      <w:tr w:rsidR="00E1118B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E1118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E1118B" w:rsidRPr="00AC7390" w:rsidRDefault="00700E30" w:rsidP="00C410DA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ремон</w:t>
            </w:r>
            <w:r w:rsidR="00AD1C57">
              <w:rPr>
                <w:sz w:val="28"/>
                <w:szCs w:val="28"/>
              </w:rPr>
              <w:t>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E1118B" w:rsidRDefault="00576549" w:rsidP="00163BCB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110,52724</w:t>
            </w:r>
          </w:p>
        </w:tc>
        <w:tc>
          <w:tcPr>
            <w:tcW w:w="1275" w:type="dxa"/>
            <w:shd w:val="clear" w:color="auto" w:fill="auto"/>
          </w:tcPr>
          <w:p w:rsidR="00E1118B" w:rsidRPr="00242333" w:rsidRDefault="008C530D" w:rsidP="00163BCB">
            <w:pPr>
              <w:jc w:val="center"/>
              <w:rPr>
                <w:sz w:val="28"/>
                <w:szCs w:val="28"/>
              </w:rPr>
            </w:pPr>
            <w:r w:rsidRPr="008C530D">
              <w:rPr>
                <w:sz w:val="28"/>
                <w:szCs w:val="28"/>
              </w:rPr>
              <w:t>13,40000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837" w:type="dxa"/>
            <w:shd w:val="clear" w:color="auto" w:fill="auto"/>
          </w:tcPr>
          <w:p w:rsidR="00DC41C1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 w:rsidR="00AD1C5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539,253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C41C1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078,21176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57F5A" w:rsidP="005F4710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4062,0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77</w:t>
            </w:r>
          </w:p>
        </w:tc>
      </w:tr>
      <w:tr w:rsidR="008B1A8E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8B1A8E" w:rsidRPr="005F4CB4" w:rsidRDefault="008B1A8E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5F4CB4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8B1A8E" w:rsidRPr="005F4CB4" w:rsidRDefault="008B1A8E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AD1C57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1985" w:type="dxa"/>
            <w:shd w:val="clear" w:color="auto" w:fill="auto"/>
          </w:tcPr>
          <w:p w:rsidR="008B1A8E" w:rsidRPr="005F4CB4" w:rsidRDefault="008B1A8E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8B1A8E" w:rsidRPr="008B1A8E" w:rsidRDefault="00576549" w:rsidP="008B1A8E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3896,33476</w:t>
            </w:r>
          </w:p>
        </w:tc>
        <w:tc>
          <w:tcPr>
            <w:tcW w:w="1275" w:type="dxa"/>
            <w:shd w:val="clear" w:color="auto" w:fill="auto"/>
          </w:tcPr>
          <w:p w:rsidR="008B1A8E" w:rsidRPr="00242333" w:rsidRDefault="00562259" w:rsidP="008B1A8E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1A8E" w:rsidRPr="008B1A8E" w:rsidRDefault="008B1A8E" w:rsidP="008B1A8E">
            <w:pPr>
              <w:jc w:val="center"/>
              <w:rPr>
                <w:sz w:val="28"/>
                <w:szCs w:val="28"/>
              </w:rPr>
            </w:pPr>
            <w:r w:rsidRPr="008B1A8E">
              <w:rPr>
                <w:sz w:val="28"/>
                <w:szCs w:val="28"/>
              </w:rPr>
              <w:t>1077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 w:rsidR="00AD1C57"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81,87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6104FA" w:rsidP="005F4710">
            <w:pPr>
              <w:jc w:val="center"/>
              <w:rPr>
                <w:sz w:val="28"/>
              </w:rPr>
            </w:pPr>
            <w:r w:rsidRPr="006104FA">
              <w:rPr>
                <w:sz w:val="28"/>
              </w:rPr>
              <w:t>4062,0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8946,58051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FF4771" w:rsidP="00DC41C1">
            <w:pPr>
              <w:jc w:val="center"/>
              <w:rPr>
                <w:sz w:val="28"/>
              </w:rPr>
            </w:pPr>
            <w:r w:rsidRPr="00FF4771">
              <w:rPr>
                <w:sz w:val="28"/>
              </w:rPr>
              <w:t>7237,56831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AD1C57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621,47225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FF4771" w:rsidP="00DC41C1">
            <w:pPr>
              <w:jc w:val="center"/>
              <w:rPr>
                <w:sz w:val="28"/>
              </w:rPr>
            </w:pPr>
            <w:r w:rsidRPr="00FF4771">
              <w:rPr>
                <w:sz w:val="28"/>
              </w:rPr>
              <w:t>2055,52711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432,6426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FF4771" w:rsidP="00DC41C1">
            <w:pPr>
              <w:jc w:val="center"/>
              <w:rPr>
                <w:sz w:val="28"/>
              </w:rPr>
            </w:pPr>
            <w:r w:rsidRPr="00FF4771">
              <w:rPr>
                <w:sz w:val="28"/>
              </w:rPr>
              <w:t>4283,0412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 w:rsidR="00AD1C57"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133,14062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FF4771" w:rsidP="00DC41C1">
            <w:pPr>
              <w:jc w:val="center"/>
              <w:rPr>
                <w:sz w:val="28"/>
              </w:rPr>
            </w:pPr>
            <w:r w:rsidRPr="00FF4771">
              <w:rPr>
                <w:sz w:val="28"/>
              </w:rPr>
              <w:t>899,000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5047B3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5047B3" w:rsidRPr="002B4BE3" w:rsidRDefault="005047B3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837" w:type="dxa"/>
            <w:shd w:val="clear" w:color="auto" w:fill="auto"/>
          </w:tcPr>
          <w:p w:rsidR="005047B3" w:rsidRPr="002B4BE3" w:rsidRDefault="005047B3" w:rsidP="00AD1C57">
            <w:pPr>
              <w:rPr>
                <w:sz w:val="28"/>
                <w:szCs w:val="28"/>
              </w:rPr>
            </w:pPr>
            <w:r w:rsidRPr="005047B3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AD1C57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1985" w:type="dxa"/>
            <w:shd w:val="clear" w:color="auto" w:fill="auto"/>
          </w:tcPr>
          <w:p w:rsidR="005047B3" w:rsidRPr="002B4BE3" w:rsidRDefault="005047B3" w:rsidP="00163BCB">
            <w:pPr>
              <w:rPr>
                <w:sz w:val="28"/>
              </w:rPr>
            </w:pPr>
            <w:r w:rsidRPr="005047B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5047B3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759,325</w:t>
            </w:r>
          </w:p>
        </w:tc>
        <w:tc>
          <w:tcPr>
            <w:tcW w:w="1275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FF4771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FF4771" w:rsidRPr="0094338B" w:rsidRDefault="00FF4771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FF4771" w:rsidRPr="0094338B" w:rsidRDefault="00FF4771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FF4771" w:rsidRPr="007E0B16" w:rsidRDefault="00FF4771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FF4771" w:rsidRPr="00C32447" w:rsidRDefault="00FF477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FF4771" w:rsidRPr="005047B3" w:rsidRDefault="00FF4771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9305,31519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4F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C57F5A">
              <w:rPr>
                <w:sz w:val="28"/>
                <w:szCs w:val="28"/>
              </w:rPr>
              <w:t>997,56829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9168</w:t>
            </w:r>
          </w:p>
        </w:tc>
      </w:tr>
      <w:tr w:rsidR="00FF4771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FF4771" w:rsidRPr="0094338B" w:rsidRDefault="00FF477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270" w:type="dxa"/>
            <w:shd w:val="clear" w:color="auto" w:fill="auto"/>
          </w:tcPr>
          <w:p w:rsidR="00FF4771" w:rsidRPr="00D64000" w:rsidRDefault="00FF4771" w:rsidP="00AD1C57">
            <w:pPr>
              <w:rPr>
                <w:sz w:val="28"/>
                <w:szCs w:val="28"/>
              </w:rPr>
            </w:pPr>
            <w:r w:rsidRPr="00D64000">
              <w:rPr>
                <w:sz w:val="28"/>
                <w:szCs w:val="28"/>
              </w:rPr>
              <w:t>Строительство и реконструкция котельных, котельного оборудования и сетей теплоснабжения</w:t>
            </w:r>
          </w:p>
        </w:tc>
        <w:tc>
          <w:tcPr>
            <w:tcW w:w="3119" w:type="dxa"/>
            <w:shd w:val="clear" w:color="auto" w:fill="auto"/>
          </w:tcPr>
          <w:p w:rsidR="00FF4771" w:rsidRPr="00547620" w:rsidRDefault="00FF4771" w:rsidP="000C5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4000">
              <w:rPr>
                <w:sz w:val="28"/>
                <w:szCs w:val="28"/>
              </w:rPr>
              <w:t>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FF4771" w:rsidRDefault="00FF4771" w:rsidP="00163B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F4771" w:rsidRPr="007A0E8E" w:rsidRDefault="00FF4771" w:rsidP="005047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F4771" w:rsidRPr="00A25EC1" w:rsidRDefault="00FF4771" w:rsidP="004F22D4">
            <w:pPr>
              <w:jc w:val="center"/>
              <w:rPr>
                <w:sz w:val="28"/>
                <w:szCs w:val="28"/>
              </w:rPr>
            </w:pPr>
            <w:r w:rsidRPr="00C57F5A">
              <w:rPr>
                <w:sz w:val="28"/>
                <w:szCs w:val="28"/>
              </w:rPr>
              <w:t>400,73689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5047B3">
            <w:pPr>
              <w:rPr>
                <w:sz w:val="28"/>
                <w:szCs w:val="28"/>
              </w:rPr>
            </w:pPr>
          </w:p>
        </w:tc>
      </w:tr>
      <w:tr w:rsidR="00FF4771" w:rsidRPr="0094338B" w:rsidTr="00405187">
        <w:trPr>
          <w:trHeight w:val="267"/>
        </w:trPr>
        <w:tc>
          <w:tcPr>
            <w:tcW w:w="776" w:type="dxa"/>
            <w:shd w:val="clear" w:color="auto" w:fill="auto"/>
          </w:tcPr>
          <w:p w:rsidR="00FF4771" w:rsidRPr="0094338B" w:rsidRDefault="00FF4771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FF4771" w:rsidRPr="0094338B" w:rsidRDefault="00FF4771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FF4771" w:rsidRPr="0094338B" w:rsidRDefault="00FF4771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FF4771" w:rsidRPr="00C32447" w:rsidRDefault="00FF477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FF4771" w:rsidRPr="007A0E8E" w:rsidRDefault="00FF4771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6433,62734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4F22D4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5634,20000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3496</w:t>
            </w:r>
          </w:p>
        </w:tc>
      </w:tr>
      <w:tr w:rsidR="00FF4771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FF4771" w:rsidRPr="0094338B" w:rsidRDefault="00FF4771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FF4771" w:rsidRPr="0094338B" w:rsidRDefault="00FF4771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FF4771" w:rsidRPr="00F72ADC" w:rsidRDefault="00FF4771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FF4771" w:rsidRPr="00F72ADC" w:rsidRDefault="00FF477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FF4771" w:rsidRPr="007A0E8E" w:rsidRDefault="00FF4771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2089,13607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4F22D4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1993,00000</w:t>
            </w:r>
          </w:p>
        </w:tc>
        <w:tc>
          <w:tcPr>
            <w:tcW w:w="992" w:type="dxa"/>
            <w:shd w:val="clear" w:color="auto" w:fill="auto"/>
          </w:tcPr>
          <w:p w:rsidR="00FF4771" w:rsidRPr="00242333" w:rsidRDefault="00FF4771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354</w:t>
            </w:r>
          </w:p>
        </w:tc>
      </w:tr>
      <w:tr w:rsidR="001404C2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1404C2" w:rsidRPr="0094338B" w:rsidRDefault="001404C2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1404C2" w:rsidRPr="0094338B" w:rsidRDefault="001404C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1404C2" w:rsidRPr="007A0E8E" w:rsidRDefault="001404C2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47718,35194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4F22D4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31925,64240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2365</w:t>
            </w:r>
          </w:p>
        </w:tc>
      </w:tr>
      <w:tr w:rsidR="001404C2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1404C2" w:rsidRPr="0094338B" w:rsidRDefault="001404C2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404C2" w:rsidRPr="0094338B" w:rsidRDefault="001404C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1404C2" w:rsidRPr="007A0E8E" w:rsidRDefault="001404C2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732,04400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4F22D4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1166,98900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039</w:t>
            </w:r>
          </w:p>
        </w:tc>
      </w:tr>
      <w:tr w:rsidR="001404C2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1404C2" w:rsidRPr="0094338B" w:rsidRDefault="001404C2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70" w:type="dxa"/>
            <w:shd w:val="clear" w:color="auto" w:fill="auto"/>
          </w:tcPr>
          <w:p w:rsidR="001404C2" w:rsidRPr="0094338B" w:rsidRDefault="001404C2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</w:t>
            </w:r>
            <w:r w:rsidRPr="002D7E61">
              <w:rPr>
                <w:sz w:val="28"/>
                <w:szCs w:val="28"/>
              </w:rPr>
              <w:lastRenderedPageBreak/>
              <w:t>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404C2" w:rsidRPr="0094338B" w:rsidRDefault="001404C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1404C2" w:rsidRPr="005047B3" w:rsidRDefault="001404C2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332,15584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4F22D4">
            <w:pPr>
              <w:jc w:val="center"/>
              <w:rPr>
                <w:sz w:val="28"/>
              </w:rPr>
            </w:pPr>
            <w:r w:rsidRPr="00C57F5A">
              <w:rPr>
                <w:sz w:val="28"/>
              </w:rPr>
              <w:t>877,00000</w:t>
            </w:r>
          </w:p>
        </w:tc>
        <w:tc>
          <w:tcPr>
            <w:tcW w:w="992" w:type="dxa"/>
            <w:shd w:val="clear" w:color="auto" w:fill="auto"/>
          </w:tcPr>
          <w:p w:rsidR="001404C2" w:rsidRPr="00242333" w:rsidRDefault="001404C2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914</w:t>
            </w:r>
          </w:p>
        </w:tc>
      </w:tr>
      <w:tr w:rsidR="003B50F4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3B50F4" w:rsidRPr="000D02AB" w:rsidRDefault="003B50F4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3B50F4" w:rsidRPr="00AC7390" w:rsidRDefault="003B50F4" w:rsidP="00024508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>Подпрограмма «Капитальный и текущий ремо</w:t>
            </w:r>
            <w:r w:rsidR="00024508">
              <w:rPr>
                <w:sz w:val="28"/>
                <w:szCs w:val="28"/>
                <w:u w:val="single"/>
              </w:rPr>
              <w:t>нт муниципального жилого фонда»</w:t>
            </w:r>
          </w:p>
        </w:tc>
        <w:tc>
          <w:tcPr>
            <w:tcW w:w="3119" w:type="dxa"/>
            <w:shd w:val="clear" w:color="auto" w:fill="auto"/>
          </w:tcPr>
          <w:p w:rsidR="003B50F4" w:rsidRPr="002D7E61" w:rsidRDefault="003B50F4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50F4" w:rsidRDefault="003B50F4"/>
        </w:tc>
        <w:tc>
          <w:tcPr>
            <w:tcW w:w="992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7A0E8E" w:rsidRPr="00AC7390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текущему ремо</w:t>
            </w:r>
            <w:r w:rsidR="00024508">
              <w:rPr>
                <w:sz w:val="28"/>
                <w:szCs w:val="28"/>
              </w:rPr>
              <w:t>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085EBB">
              <w:rPr>
                <w:sz w:val="28"/>
                <w:szCs w:val="28"/>
              </w:rPr>
              <w:t xml:space="preserve"> р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10,5272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C410DA" w:rsidP="005047B3">
            <w:pPr>
              <w:jc w:val="center"/>
              <w:rPr>
                <w:sz w:val="28"/>
                <w:szCs w:val="28"/>
              </w:rPr>
            </w:pPr>
            <w:r w:rsidRPr="00C410DA">
              <w:rPr>
                <w:sz w:val="28"/>
                <w:szCs w:val="28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13</w:t>
            </w: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270" w:type="dxa"/>
            <w:shd w:val="clear" w:color="auto" w:fill="auto"/>
          </w:tcPr>
          <w:p w:rsidR="007A0E8E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Проведение ремонта жилищного фонда участников Великой Отечественной войны и вдов участни</w:t>
            </w:r>
            <w:r w:rsidR="00024508">
              <w:rPr>
                <w:sz w:val="28"/>
                <w:szCs w:val="28"/>
              </w:rPr>
              <w:t>ков Великой Отечественной войны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 w:rsidRPr="00085EBB">
              <w:rPr>
                <w:sz w:val="28"/>
                <w:szCs w:val="28"/>
              </w:rPr>
              <w:t>ремонт жилищного фонда участников Великой Отечественной войны и вдов участников Великой 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39,2530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29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024508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C52388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956F16">
        <w:trPr>
          <w:trHeight w:val="96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</w:tr>
      <w:tr w:rsidR="00DC41C1" w:rsidRPr="0094338B" w:rsidTr="00956F16">
        <w:trPr>
          <w:trHeight w:val="966"/>
        </w:trPr>
        <w:tc>
          <w:tcPr>
            <w:tcW w:w="776" w:type="dxa"/>
            <w:shd w:val="clear" w:color="auto" w:fill="auto"/>
          </w:tcPr>
          <w:p w:rsidR="00DC41C1" w:rsidRPr="0094338B" w:rsidRDefault="00DC41C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7270" w:type="dxa"/>
            <w:shd w:val="clear" w:color="auto" w:fill="auto"/>
          </w:tcPr>
          <w:p w:rsidR="00DC41C1" w:rsidRPr="0094338B" w:rsidRDefault="00DC41C1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 w:rsidR="00024508"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DC41C1" w:rsidRPr="00C15CCB" w:rsidRDefault="00DC41C1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DC41C1" w:rsidRDefault="00DC41C1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7A0E8E" w:rsidP="00DC41C1">
            <w:pPr>
              <w:jc w:val="center"/>
              <w:rPr>
                <w:sz w:val="28"/>
              </w:rPr>
            </w:pPr>
            <w:r w:rsidRPr="007A0E8E">
              <w:rPr>
                <w:sz w:val="28"/>
              </w:rPr>
              <w:t>181,877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1404C2" w:rsidP="006104FA">
            <w:pPr>
              <w:jc w:val="center"/>
              <w:rPr>
                <w:sz w:val="28"/>
              </w:rPr>
            </w:pPr>
            <w:r w:rsidRPr="001404C2">
              <w:rPr>
                <w:sz w:val="28"/>
              </w:rPr>
              <w:t>4062,00000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77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0D8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240D8" w:rsidRPr="0094338B" w:rsidRDefault="002240D8" w:rsidP="003B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270" w:type="dxa"/>
            <w:shd w:val="clear" w:color="auto" w:fill="auto"/>
          </w:tcPr>
          <w:p w:rsidR="002240D8" w:rsidRPr="0094338B" w:rsidRDefault="002240D8" w:rsidP="00024508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024508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3119" w:type="dxa"/>
            <w:shd w:val="clear" w:color="auto" w:fill="auto"/>
          </w:tcPr>
          <w:p w:rsidR="002240D8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доставления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240D8" w:rsidRPr="00154B77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7A0E8E" w:rsidP="002240D8">
            <w:pPr>
              <w:jc w:val="center"/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759,325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032FE7" w:rsidRDefault="00032FE7" w:rsidP="00032FE7">
      <w:pPr>
        <w:jc w:val="right"/>
      </w:pPr>
      <w:r>
        <w:lastRenderedPageBreak/>
        <w:t>Приложение № 2</w:t>
      </w:r>
    </w:p>
    <w:p w:rsidR="00032FE7" w:rsidRDefault="00032FE7" w:rsidP="00032FE7">
      <w:pPr>
        <w:jc w:val="right"/>
      </w:pPr>
      <w:r>
        <w:t xml:space="preserve">к постановлению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</w:t>
      </w:r>
    </w:p>
    <w:p w:rsidR="00032FE7" w:rsidRDefault="004A470E" w:rsidP="00032FE7">
      <w:pPr>
        <w:jc w:val="right"/>
      </w:pPr>
      <w:r w:rsidRPr="004A470E">
        <w:t xml:space="preserve">от </w:t>
      </w:r>
      <w:r w:rsidR="00EF6C56">
        <w:t>22.12.2016</w:t>
      </w:r>
      <w:r w:rsidRPr="004A470E">
        <w:t xml:space="preserve"> г № </w:t>
      </w:r>
      <w:r w:rsidR="00EF6C56">
        <w:t>48б</w:t>
      </w:r>
      <w:r w:rsidRPr="004A470E">
        <w:t>-п</w:t>
      </w:r>
    </w:p>
    <w:p w:rsidR="00032FE7" w:rsidRDefault="00032FE7" w:rsidP="00032FE7">
      <w:pPr>
        <w:jc w:val="right"/>
      </w:pPr>
      <w:r>
        <w:t xml:space="preserve">«О внесении изменений в Постановление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от 11.12.2014 года № 22-п </w:t>
      </w:r>
    </w:p>
    <w:p w:rsidR="00032FE7" w:rsidRDefault="00032FE7" w:rsidP="00032FE7">
      <w:pPr>
        <w:jc w:val="right"/>
      </w:pPr>
      <w:r>
        <w:t xml:space="preserve">«Об утверждении муниципальных программ Тяжинского </w:t>
      </w:r>
    </w:p>
    <w:p w:rsidR="00032FE7" w:rsidRDefault="00032FE7" w:rsidP="00032FE7">
      <w:pPr>
        <w:jc w:val="right"/>
      </w:pPr>
      <w:r>
        <w:t xml:space="preserve">городского поселения на 2015 год и на плановый </w:t>
      </w:r>
    </w:p>
    <w:p w:rsidR="00981988" w:rsidRDefault="00032FE7" w:rsidP="00032FE7">
      <w:pPr>
        <w:jc w:val="right"/>
      </w:pPr>
      <w:r>
        <w:t>период 2016 и 2017 годов»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5 год и на плановый период 2016 и 2017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4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период 2016 и 2017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5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270654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7065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EF7BC9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46875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5 – </w:t>
            </w:r>
            <w:r w:rsidRPr="006C232E">
              <w:rPr>
                <w:sz w:val="28"/>
                <w:szCs w:val="28"/>
              </w:rPr>
              <w:t>694,8596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6 – </w:t>
            </w:r>
            <w:r w:rsidR="00EF7BC9" w:rsidRPr="00EF7BC9">
              <w:rPr>
                <w:sz w:val="28"/>
                <w:szCs w:val="28"/>
              </w:rPr>
              <w:t>103,60915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7 – </w:t>
            </w:r>
            <w:r>
              <w:rPr>
                <w:sz w:val="28"/>
                <w:szCs w:val="28"/>
              </w:rPr>
              <w:t>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-2017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CB7EB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CB7EB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981988" w:rsidRPr="009F14DB" w:rsidRDefault="00981988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694,85960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E9014F" w:rsidP="00B261D0">
            <w:pPr>
              <w:jc w:val="center"/>
              <w:rPr>
                <w:sz w:val="28"/>
                <w:szCs w:val="28"/>
              </w:rPr>
            </w:pPr>
            <w:r w:rsidRPr="00E9014F">
              <w:rPr>
                <w:sz w:val="28"/>
                <w:szCs w:val="28"/>
              </w:rPr>
              <w:t>103,60915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542,20916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E9014F" w:rsidP="00B261D0">
            <w:pPr>
              <w:jc w:val="center"/>
              <w:rPr>
                <w:sz w:val="28"/>
                <w:szCs w:val="28"/>
              </w:rPr>
            </w:pPr>
            <w:r w:rsidRPr="00E9014F">
              <w:rPr>
                <w:sz w:val="28"/>
                <w:szCs w:val="28"/>
              </w:rPr>
              <w:t>56,82051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5F1E79" w:rsidTr="00B261D0">
        <w:trPr>
          <w:trHeight w:val="267"/>
        </w:trPr>
        <w:tc>
          <w:tcPr>
            <w:tcW w:w="675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149,72841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E9014F" w:rsidP="00B261D0">
            <w:pPr>
              <w:jc w:val="center"/>
              <w:rPr>
                <w:sz w:val="28"/>
                <w:szCs w:val="28"/>
              </w:rPr>
            </w:pPr>
            <w:r w:rsidRPr="00E9014F">
              <w:rPr>
                <w:sz w:val="28"/>
                <w:szCs w:val="28"/>
              </w:rPr>
              <w:t>46,78864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0</w:t>
            </w:r>
          </w:p>
        </w:tc>
      </w:tr>
      <w:tr w:rsidR="00981988" w:rsidRPr="005F1E79" w:rsidTr="00B261D0">
        <w:trPr>
          <w:trHeight w:val="409"/>
        </w:trPr>
        <w:tc>
          <w:tcPr>
            <w:tcW w:w="675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2,92203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1B0199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C11CD5" w:rsidRDefault="00C11CD5" w:rsidP="00981988">
      <w:pPr>
        <w:tabs>
          <w:tab w:val="left" w:pos="7830"/>
        </w:tabs>
        <w:jc w:val="center"/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694,85960</w:t>
            </w:r>
          </w:p>
        </w:tc>
        <w:tc>
          <w:tcPr>
            <w:tcW w:w="851" w:type="dxa"/>
            <w:shd w:val="clear" w:color="auto" w:fill="auto"/>
          </w:tcPr>
          <w:p w:rsidR="00981988" w:rsidRPr="00547620" w:rsidRDefault="00E9014F" w:rsidP="00B261D0">
            <w:pPr>
              <w:jc w:val="center"/>
              <w:rPr>
                <w:sz w:val="28"/>
                <w:szCs w:val="28"/>
              </w:rPr>
            </w:pPr>
            <w:r w:rsidRPr="00E9014F">
              <w:rPr>
                <w:sz w:val="28"/>
                <w:szCs w:val="28"/>
              </w:rPr>
              <w:t>56,82051</w:t>
            </w:r>
          </w:p>
        </w:tc>
        <w:tc>
          <w:tcPr>
            <w:tcW w:w="850" w:type="dxa"/>
            <w:shd w:val="clear" w:color="auto" w:fill="auto"/>
          </w:tcPr>
          <w:p w:rsidR="00981988" w:rsidRPr="00547620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542,20916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1B0199" w:rsidP="001B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00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Обеспечение инвентарем и оборудованием пожаротуш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149,72841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1B0199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8864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6987" w:type="dxa"/>
            <w:shd w:val="clear" w:color="auto" w:fill="auto"/>
          </w:tcPr>
          <w:p w:rsidR="00981988" w:rsidRPr="005F1E79" w:rsidRDefault="00981988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</w:p>
        </w:tc>
        <w:tc>
          <w:tcPr>
            <w:tcW w:w="3402" w:type="dxa"/>
            <w:shd w:val="clear" w:color="auto" w:fill="auto"/>
          </w:tcPr>
          <w:p w:rsidR="00981988" w:rsidRPr="00ED1059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1059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Pr="00ED1059">
              <w:rPr>
                <w:sz w:val="28"/>
                <w:szCs w:val="28"/>
              </w:rPr>
              <w:t xml:space="preserve"> лесных пожаров и организаци</w:t>
            </w:r>
            <w:r>
              <w:rPr>
                <w:sz w:val="28"/>
                <w:szCs w:val="28"/>
              </w:rPr>
              <w:t>я</w:t>
            </w:r>
            <w:r w:rsidRPr="00ED1059">
              <w:rPr>
                <w:sz w:val="28"/>
                <w:szCs w:val="28"/>
              </w:rPr>
              <w:t xml:space="preserve"> противопожарной пропаганды</w:t>
            </w:r>
          </w:p>
        </w:tc>
        <w:tc>
          <w:tcPr>
            <w:tcW w:w="1560" w:type="dxa"/>
            <w:shd w:val="clear" w:color="auto" w:fill="auto"/>
          </w:tcPr>
          <w:p w:rsidR="00981988" w:rsidRPr="00ED1059" w:rsidRDefault="00981988" w:rsidP="00B261D0">
            <w:pPr>
              <w:rPr>
                <w:sz w:val="28"/>
                <w:szCs w:val="28"/>
              </w:rPr>
            </w:pPr>
            <w:r w:rsidRPr="00ED1059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B261D0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2,92203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1B0199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981988" w:rsidRDefault="00C11CD5" w:rsidP="00C11CD5">
      <w:pPr>
        <w:rPr>
          <w:sz w:val="28"/>
          <w:szCs w:val="28"/>
        </w:rPr>
        <w:sectPr w:rsidR="00981988" w:rsidSect="00D500B6">
          <w:pgSz w:w="16834" w:h="11909" w:orient="landscape"/>
          <w:pgMar w:top="851" w:right="567" w:bottom="851" w:left="567" w:header="720" w:footer="720" w:gutter="0"/>
          <w:cols w:space="60"/>
          <w:noEndnote/>
        </w:sect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981988" w:rsidRDefault="00981988" w:rsidP="00981988"/>
    <w:p w:rsidR="00032FE7" w:rsidRDefault="00032FE7" w:rsidP="00032FE7">
      <w:pPr>
        <w:jc w:val="right"/>
      </w:pPr>
      <w:r>
        <w:t>Приложение № 3</w:t>
      </w:r>
    </w:p>
    <w:p w:rsidR="00032FE7" w:rsidRDefault="00032FE7" w:rsidP="00032FE7">
      <w:pPr>
        <w:jc w:val="right"/>
      </w:pPr>
      <w:r>
        <w:t xml:space="preserve">к постановлению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</w:t>
      </w:r>
    </w:p>
    <w:p w:rsidR="00032FE7" w:rsidRDefault="004A470E" w:rsidP="00032FE7">
      <w:pPr>
        <w:jc w:val="right"/>
      </w:pPr>
      <w:r w:rsidRPr="004A470E">
        <w:t xml:space="preserve">от </w:t>
      </w:r>
      <w:r w:rsidR="008B26FD">
        <w:t>22.12.2016</w:t>
      </w:r>
      <w:r w:rsidRPr="004A470E">
        <w:t xml:space="preserve"> г № </w:t>
      </w:r>
      <w:r w:rsidR="008B26FD">
        <w:t>48б</w:t>
      </w:r>
      <w:r w:rsidRPr="004A470E">
        <w:t>-п</w:t>
      </w:r>
    </w:p>
    <w:p w:rsidR="00032FE7" w:rsidRDefault="00032FE7" w:rsidP="00032FE7">
      <w:pPr>
        <w:jc w:val="right"/>
      </w:pPr>
      <w:r>
        <w:t>«О внесении изменений в П</w:t>
      </w:r>
      <w:bookmarkStart w:id="0" w:name="_GoBack"/>
      <w:bookmarkEnd w:id="0"/>
      <w:r>
        <w:t xml:space="preserve">остановление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от 11.12.2014 года № 22-п </w:t>
      </w:r>
    </w:p>
    <w:p w:rsidR="00032FE7" w:rsidRDefault="00032FE7" w:rsidP="00032FE7">
      <w:pPr>
        <w:jc w:val="right"/>
      </w:pPr>
      <w:r>
        <w:t xml:space="preserve">«Об утверждении муниципальных программ Тяжинского </w:t>
      </w:r>
    </w:p>
    <w:p w:rsidR="00032FE7" w:rsidRDefault="00032FE7" w:rsidP="00032FE7">
      <w:pPr>
        <w:jc w:val="right"/>
      </w:pPr>
      <w:r>
        <w:t xml:space="preserve">городского поселения на 2015 год и на плановый </w:t>
      </w:r>
    </w:p>
    <w:p w:rsidR="00981988" w:rsidRPr="00975B18" w:rsidRDefault="00032FE7" w:rsidP="00032FE7">
      <w:pPr>
        <w:jc w:val="right"/>
      </w:pPr>
      <w:r>
        <w:t>период 2016 и 2017 годов»»</w:t>
      </w:r>
    </w:p>
    <w:p w:rsidR="00981988" w:rsidRPr="00975B18" w:rsidRDefault="00981988" w:rsidP="00981988">
      <w:pPr>
        <w:jc w:val="right"/>
      </w:pPr>
    </w:p>
    <w:p w:rsidR="00981988" w:rsidRPr="00975B18" w:rsidRDefault="00981988" w:rsidP="00981988">
      <w:pPr>
        <w:jc w:val="right"/>
      </w:pPr>
    </w:p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Pr="00975B18" w:rsidRDefault="00981988" w:rsidP="00981988"/>
    <w:p w:rsidR="00981988" w:rsidRPr="00B23113" w:rsidRDefault="00981988" w:rsidP="00981988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981988" w:rsidRPr="00B23113" w:rsidRDefault="00981988" w:rsidP="00981988">
      <w:pPr>
        <w:jc w:val="right"/>
        <w:rPr>
          <w:sz w:val="40"/>
          <w:szCs w:val="40"/>
        </w:rPr>
      </w:pPr>
    </w:p>
    <w:p w:rsidR="00981988" w:rsidRPr="00B23113" w:rsidRDefault="00981988" w:rsidP="00981988">
      <w:pPr>
        <w:jc w:val="right"/>
        <w:rPr>
          <w:sz w:val="40"/>
          <w:szCs w:val="40"/>
        </w:rPr>
      </w:pPr>
    </w:p>
    <w:p w:rsidR="00981988" w:rsidRPr="00B23113" w:rsidRDefault="00981988" w:rsidP="00981988">
      <w:pPr>
        <w:rPr>
          <w:sz w:val="40"/>
          <w:szCs w:val="40"/>
        </w:rPr>
      </w:pPr>
    </w:p>
    <w:p w:rsidR="00981988" w:rsidRPr="00B23113" w:rsidRDefault="00981988" w:rsidP="00981988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981988" w:rsidRPr="00B23113" w:rsidRDefault="00981988" w:rsidP="00981988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981988" w:rsidRPr="00B23113" w:rsidRDefault="00981988" w:rsidP="00981988">
      <w:pPr>
        <w:jc w:val="center"/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/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Default="00981988" w:rsidP="00981988">
      <w:pPr>
        <w:jc w:val="center"/>
      </w:pPr>
      <w:r w:rsidRPr="00B23113">
        <w:t>пгт Тяжинский – 201</w:t>
      </w:r>
      <w:r>
        <w:t>4</w:t>
      </w:r>
    </w:p>
    <w:p w:rsidR="00981988" w:rsidRDefault="00981988" w:rsidP="00981988">
      <w:pPr>
        <w:jc w:val="center"/>
      </w:pPr>
    </w:p>
    <w:p w:rsidR="00981988" w:rsidRPr="00B23113" w:rsidRDefault="00981988" w:rsidP="00981988"/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период 2016 и 2017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981988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;</w:t>
            </w:r>
          </w:p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981988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>
              <w:rPr>
                <w:sz w:val="28"/>
                <w:szCs w:val="28"/>
              </w:rPr>
              <w:t>;</w:t>
            </w:r>
          </w:p>
          <w:p w:rsidR="00981988" w:rsidRPr="00C7797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974">
              <w:rPr>
                <w:sz w:val="28"/>
                <w:szCs w:val="28"/>
              </w:rPr>
              <w:t>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      </w:r>
          </w:p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5-2017 годы</w:t>
            </w:r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942E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  <w:r w:rsidRPr="00942E5A">
              <w:rPr>
                <w:sz w:val="28"/>
                <w:szCs w:val="28"/>
              </w:rPr>
              <w:t>,</w:t>
            </w:r>
            <w:r w:rsidR="00BB56A3">
              <w:rPr>
                <w:sz w:val="28"/>
                <w:szCs w:val="28"/>
              </w:rPr>
              <w:t>20628</w:t>
            </w:r>
            <w:r w:rsidRPr="009B3DF7">
              <w:rPr>
                <w:sz w:val="28"/>
                <w:szCs w:val="28"/>
              </w:rPr>
              <w:t xml:space="preserve"> </w:t>
            </w:r>
            <w:r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>
              <w:rPr>
                <w:sz w:val="28"/>
                <w:szCs w:val="28"/>
              </w:rPr>
              <w:t>оселения, в том числе по годам:</w:t>
            </w:r>
          </w:p>
          <w:p w:rsidR="00981988" w:rsidRPr="00745F60" w:rsidRDefault="00981988" w:rsidP="00B261D0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 – </w:t>
            </w:r>
            <w:r w:rsidRPr="00C52240">
              <w:rPr>
                <w:sz w:val="28"/>
                <w:szCs w:val="28"/>
              </w:rPr>
              <w:t>310,09305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981988" w:rsidRPr="00745F60" w:rsidRDefault="00981988" w:rsidP="00B261D0">
            <w:pPr>
              <w:rPr>
                <w:sz w:val="28"/>
                <w:szCs w:val="28"/>
              </w:rPr>
            </w:pPr>
          </w:p>
          <w:p w:rsidR="00981988" w:rsidRPr="00745F60" w:rsidRDefault="00981988" w:rsidP="00B261D0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45F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BB56A3" w:rsidRPr="00BB56A3">
              <w:rPr>
                <w:sz w:val="28"/>
                <w:szCs w:val="28"/>
              </w:rPr>
              <w:t>5,11323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981988" w:rsidRPr="00745F60" w:rsidRDefault="00981988" w:rsidP="00B261D0">
            <w:pPr>
              <w:rPr>
                <w:sz w:val="28"/>
                <w:szCs w:val="28"/>
              </w:rPr>
            </w:pPr>
          </w:p>
          <w:p w:rsidR="00981988" w:rsidRPr="00745F60" w:rsidRDefault="00981988" w:rsidP="00B261D0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 xml:space="preserve"> – 0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795177" w:rsidTr="00B261D0">
        <w:tc>
          <w:tcPr>
            <w:tcW w:w="2759" w:type="dxa"/>
          </w:tcPr>
          <w:p w:rsidR="00981988" w:rsidRPr="00795177" w:rsidRDefault="00981988" w:rsidP="00B261D0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981988" w:rsidRPr="00745F60" w:rsidRDefault="00981988" w:rsidP="00B261D0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, с</w:t>
            </w:r>
            <w:r w:rsidRPr="00C709E5">
              <w:rPr>
                <w:sz w:val="28"/>
                <w:szCs w:val="28"/>
              </w:rPr>
              <w:t>нижение количества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1988" w:rsidRDefault="00981988" w:rsidP="00981988">
      <w:pPr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Pr="00740203" w:rsidRDefault="00981988" w:rsidP="00981988">
      <w:pPr>
        <w:ind w:left="720"/>
        <w:rPr>
          <w:b/>
          <w:sz w:val="28"/>
          <w:szCs w:val="28"/>
        </w:rPr>
      </w:pPr>
    </w:p>
    <w:p w:rsidR="00981988" w:rsidRDefault="00981988" w:rsidP="00981988">
      <w:pPr>
        <w:ind w:firstLine="709"/>
        <w:jc w:val="both"/>
      </w:pPr>
      <w:r w:rsidRPr="00B23CF8">
        <w:rPr>
          <w:rFonts w:cs="Arial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  <w:r w:rsidRPr="00B23CF8">
        <w:t xml:space="preserve"> 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 xml:space="preserve">Безопасность дорожного движения </w:t>
      </w:r>
      <w:r>
        <w:rPr>
          <w:sz w:val="28"/>
          <w:szCs w:val="28"/>
        </w:rPr>
        <w:t xml:space="preserve">также </w:t>
      </w:r>
      <w:r w:rsidRPr="00C77974">
        <w:rPr>
          <w:sz w:val="28"/>
          <w:szCs w:val="28"/>
        </w:rPr>
        <w:t>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, в основном, трудоспособного возраста. Гибнут и становятся инвалидами дети.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Аварийность на дорогах Тяжинского городского поселения является достаточно серьезной социально-экономической проблемой. Она приобрела особую остроту в связи с ростом количества транспортных, несоответствием дорожно-транспортной инфраструктуры потребностям в безопасном дорожном движении, недостаточной эффективностью системы обеспечения безопасности дорожного движения.</w:t>
      </w:r>
    </w:p>
    <w:p w:rsidR="00981988" w:rsidRPr="00B23CF8" w:rsidRDefault="00981988" w:rsidP="00981988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981988" w:rsidRPr="009A3978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981988" w:rsidRPr="00740203" w:rsidRDefault="00981988" w:rsidP="00981988">
      <w:pPr>
        <w:ind w:left="720"/>
        <w:rPr>
          <w:b/>
          <w:sz w:val="28"/>
          <w:szCs w:val="28"/>
        </w:rPr>
      </w:pPr>
    </w:p>
    <w:p w:rsidR="00981988" w:rsidRPr="00DC7D04" w:rsidRDefault="00981988" w:rsidP="00981988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>
        <w:rPr>
          <w:sz w:val="28"/>
          <w:szCs w:val="28"/>
        </w:rPr>
        <w:t xml:space="preserve">, </w:t>
      </w:r>
      <w:r w:rsidRPr="00C77974">
        <w:rPr>
          <w:sz w:val="28"/>
          <w:szCs w:val="28"/>
        </w:rPr>
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.</w:t>
      </w:r>
    </w:p>
    <w:p w:rsidR="00981988" w:rsidRPr="00DC7D04" w:rsidRDefault="00981988" w:rsidP="00981988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981988" w:rsidRPr="00B23CF8" w:rsidRDefault="00981988" w:rsidP="00981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981988" w:rsidRDefault="00981988" w:rsidP="00981988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>
        <w:rPr>
          <w:sz w:val="28"/>
          <w:szCs w:val="28"/>
        </w:rPr>
        <w:t>;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lastRenderedPageBreak/>
        <w:t>с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</w:r>
    </w:p>
    <w:p w:rsidR="00981988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981988" w:rsidRPr="00DA3880" w:rsidRDefault="00981988" w:rsidP="00981988">
      <w:pPr>
        <w:ind w:firstLine="709"/>
        <w:jc w:val="both"/>
        <w:rPr>
          <w:sz w:val="28"/>
          <w:szCs w:val="28"/>
        </w:rPr>
      </w:pPr>
    </w:p>
    <w:p w:rsidR="00981988" w:rsidRPr="00740203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981988" w:rsidRPr="00955843" w:rsidRDefault="00981988" w:rsidP="00981988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981988" w:rsidRDefault="00981988" w:rsidP="0098198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981988" w:rsidRPr="00B23CF8" w:rsidRDefault="00981988" w:rsidP="0098198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77974">
        <w:rPr>
          <w:sz w:val="28"/>
          <w:szCs w:val="28"/>
        </w:rPr>
        <w:t>Повышение безопасности дорожного движения</w:t>
      </w:r>
      <w:r>
        <w:rPr>
          <w:sz w:val="28"/>
          <w:szCs w:val="28"/>
        </w:rPr>
        <w:t>.</w:t>
      </w:r>
    </w:p>
    <w:p w:rsidR="00981988" w:rsidRPr="00B23CF8" w:rsidRDefault="00981988" w:rsidP="00981988">
      <w:pPr>
        <w:pStyle w:val="a7"/>
        <w:ind w:left="1429"/>
        <w:jc w:val="both"/>
        <w:rPr>
          <w:sz w:val="28"/>
          <w:szCs w:val="28"/>
        </w:rPr>
      </w:pPr>
    </w:p>
    <w:p w:rsidR="00981988" w:rsidRPr="00740203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981988" w:rsidRPr="003F0E37" w:rsidRDefault="00981988" w:rsidP="009819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-2017 годы.</w:t>
      </w:r>
    </w:p>
    <w:p w:rsidR="00981988" w:rsidRDefault="00981988" w:rsidP="00981988">
      <w:pPr>
        <w:ind w:firstLine="708"/>
        <w:rPr>
          <w:b/>
          <w:color w:val="FF0000"/>
          <w:sz w:val="28"/>
          <w:szCs w:val="28"/>
        </w:rPr>
      </w:pPr>
    </w:p>
    <w:p w:rsidR="00C11CD5" w:rsidRPr="00C11CD5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  <w:r>
        <w:rPr>
          <w:b/>
          <w:sz w:val="28"/>
          <w:szCs w:val="28"/>
        </w:rPr>
        <w:t xml:space="preserve"> </w:t>
      </w: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C11CD5" w:rsidRDefault="00C11CD5" w:rsidP="00C11CD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134"/>
        <w:gridCol w:w="850"/>
        <w:gridCol w:w="992"/>
      </w:tblGrid>
      <w:tr w:rsidR="00C11CD5" w:rsidRPr="005F1E79" w:rsidTr="00C11CD5">
        <w:trPr>
          <w:trHeight w:val="676"/>
        </w:trPr>
        <w:tc>
          <w:tcPr>
            <w:tcW w:w="675" w:type="dxa"/>
            <w:vMerge w:val="restart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11CD5" w:rsidRPr="005F1E79" w:rsidTr="00C11CD5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11CD5" w:rsidRPr="005F1E79" w:rsidRDefault="00C11CD5" w:rsidP="00C57F5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C11CD5" w:rsidRPr="005F1E79" w:rsidTr="00C11CD5">
        <w:trPr>
          <w:trHeight w:val="802"/>
        </w:trPr>
        <w:tc>
          <w:tcPr>
            <w:tcW w:w="675" w:type="dxa"/>
            <w:shd w:val="clear" w:color="auto" w:fill="auto"/>
          </w:tcPr>
          <w:p w:rsidR="00C11CD5" w:rsidRPr="005F1E79" w:rsidRDefault="00C11CD5" w:rsidP="00C57F5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11CD5" w:rsidRPr="00D52D84" w:rsidRDefault="00C11CD5" w:rsidP="00C57F5A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CD5" w:rsidRDefault="00C11CD5" w:rsidP="00C57F5A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C11CD5" w:rsidRPr="00DE47E9" w:rsidRDefault="00C11CD5" w:rsidP="00C57F5A">
            <w:pPr>
              <w:jc w:val="center"/>
              <w:rPr>
                <w:sz w:val="28"/>
              </w:rPr>
            </w:pPr>
            <w:r w:rsidRPr="005050E5">
              <w:rPr>
                <w:sz w:val="28"/>
              </w:rPr>
              <w:t>310,09305</w:t>
            </w:r>
          </w:p>
        </w:tc>
        <w:tc>
          <w:tcPr>
            <w:tcW w:w="850" w:type="dxa"/>
            <w:shd w:val="clear" w:color="auto" w:fill="auto"/>
          </w:tcPr>
          <w:p w:rsidR="00C11CD5" w:rsidRPr="00024508" w:rsidRDefault="00C11CD5" w:rsidP="00C57F5A">
            <w:pPr>
              <w:jc w:val="center"/>
              <w:rPr>
                <w:sz w:val="28"/>
              </w:rPr>
            </w:pPr>
            <w:r w:rsidRPr="00FD285C">
              <w:rPr>
                <w:sz w:val="28"/>
              </w:rPr>
              <w:t>5,11323</w:t>
            </w:r>
          </w:p>
        </w:tc>
        <w:tc>
          <w:tcPr>
            <w:tcW w:w="992" w:type="dxa"/>
            <w:shd w:val="clear" w:color="auto" w:fill="auto"/>
          </w:tcPr>
          <w:p w:rsidR="00C11CD5" w:rsidRPr="00DE47E9" w:rsidRDefault="00C11CD5" w:rsidP="00C57F5A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C11CD5" w:rsidRPr="005F1E79" w:rsidTr="00C11CD5">
        <w:trPr>
          <w:trHeight w:val="802"/>
        </w:trPr>
        <w:tc>
          <w:tcPr>
            <w:tcW w:w="675" w:type="dxa"/>
            <w:shd w:val="clear" w:color="auto" w:fill="auto"/>
          </w:tcPr>
          <w:p w:rsidR="00C11CD5" w:rsidRPr="005F1E79" w:rsidRDefault="00C11CD5" w:rsidP="00C57F5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11CD5" w:rsidRPr="005F1E79" w:rsidRDefault="00C11CD5" w:rsidP="00C57F5A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Мероприятия по профил</w:t>
            </w:r>
            <w:r>
              <w:rPr>
                <w:sz w:val="28"/>
                <w:szCs w:val="28"/>
              </w:rPr>
              <w:t>актике терроризма и экстремизма</w:t>
            </w:r>
          </w:p>
        </w:tc>
        <w:tc>
          <w:tcPr>
            <w:tcW w:w="1843" w:type="dxa"/>
            <w:shd w:val="clear" w:color="auto" w:fill="auto"/>
          </w:tcPr>
          <w:p w:rsidR="00C11CD5" w:rsidRPr="00ED1059" w:rsidRDefault="00C11CD5" w:rsidP="00C57F5A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C11CD5" w:rsidRPr="00ED1059" w:rsidRDefault="00C11CD5" w:rsidP="00C57F5A">
            <w:pPr>
              <w:jc w:val="center"/>
              <w:rPr>
                <w:sz w:val="28"/>
                <w:szCs w:val="28"/>
              </w:rPr>
            </w:pPr>
            <w:r w:rsidRPr="005050E5">
              <w:rPr>
                <w:sz w:val="28"/>
                <w:szCs w:val="28"/>
              </w:rPr>
              <w:t>23,37496</w:t>
            </w:r>
          </w:p>
        </w:tc>
        <w:tc>
          <w:tcPr>
            <w:tcW w:w="850" w:type="dxa"/>
            <w:shd w:val="clear" w:color="auto" w:fill="auto"/>
          </w:tcPr>
          <w:p w:rsidR="00C11CD5" w:rsidRPr="00024508" w:rsidRDefault="00C11CD5" w:rsidP="00C57F5A">
            <w:pPr>
              <w:jc w:val="center"/>
              <w:rPr>
                <w:sz w:val="28"/>
                <w:szCs w:val="28"/>
              </w:rPr>
            </w:pPr>
            <w:r w:rsidRPr="00FD285C">
              <w:rPr>
                <w:sz w:val="28"/>
                <w:szCs w:val="28"/>
              </w:rPr>
              <w:t>5,11323</w:t>
            </w:r>
          </w:p>
        </w:tc>
        <w:tc>
          <w:tcPr>
            <w:tcW w:w="992" w:type="dxa"/>
            <w:shd w:val="clear" w:color="auto" w:fill="auto"/>
          </w:tcPr>
          <w:p w:rsidR="00C11CD5" w:rsidRPr="002919F2" w:rsidRDefault="00C11CD5" w:rsidP="00C57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1CD5" w:rsidRPr="005F1E79" w:rsidTr="00C11CD5">
        <w:trPr>
          <w:trHeight w:val="802"/>
        </w:trPr>
        <w:tc>
          <w:tcPr>
            <w:tcW w:w="675" w:type="dxa"/>
            <w:shd w:val="clear" w:color="auto" w:fill="auto"/>
          </w:tcPr>
          <w:p w:rsidR="00C11CD5" w:rsidRPr="005F1E79" w:rsidRDefault="00C11CD5" w:rsidP="00C57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C11CD5" w:rsidRPr="002919F2" w:rsidRDefault="00C11CD5" w:rsidP="00C57F5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C11CD5" w:rsidRPr="00B52023" w:rsidRDefault="00C11CD5" w:rsidP="00C57F5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C11CD5" w:rsidRDefault="00C11CD5" w:rsidP="00C57F5A">
            <w:pPr>
              <w:jc w:val="center"/>
              <w:rPr>
                <w:sz w:val="28"/>
                <w:szCs w:val="28"/>
              </w:rPr>
            </w:pPr>
            <w:r w:rsidRPr="005050E5">
              <w:rPr>
                <w:sz w:val="28"/>
                <w:szCs w:val="28"/>
              </w:rPr>
              <w:t>286,71809</w:t>
            </w:r>
          </w:p>
        </w:tc>
        <w:tc>
          <w:tcPr>
            <w:tcW w:w="850" w:type="dxa"/>
            <w:shd w:val="clear" w:color="auto" w:fill="auto"/>
          </w:tcPr>
          <w:p w:rsidR="00C11CD5" w:rsidRPr="00024508" w:rsidRDefault="00C11CD5" w:rsidP="00C57F5A">
            <w:pPr>
              <w:jc w:val="center"/>
              <w:rPr>
                <w:sz w:val="28"/>
                <w:szCs w:val="28"/>
              </w:rPr>
            </w:pPr>
            <w:r w:rsidRPr="0002450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1CD5" w:rsidRDefault="00C11CD5" w:rsidP="00C57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1988" w:rsidRPr="00C11CD5" w:rsidRDefault="00981988" w:rsidP="00C11CD5">
      <w:pPr>
        <w:sectPr w:rsidR="00981988" w:rsidRPr="00C11CD5" w:rsidSect="00163BCB"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981988" w:rsidRPr="00C709E5" w:rsidRDefault="00981988" w:rsidP="00C11CD5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lastRenderedPageBreak/>
        <w:t>6. Сведения о планируемых значениях целевых показателей (индикаторов) муниципальной программы</w:t>
      </w:r>
    </w:p>
    <w:p w:rsidR="00981988" w:rsidRPr="00C709E5" w:rsidRDefault="00981988" w:rsidP="00981988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562"/>
        <w:gridCol w:w="3969"/>
        <w:gridCol w:w="1275"/>
        <w:gridCol w:w="993"/>
        <w:gridCol w:w="850"/>
        <w:gridCol w:w="850"/>
      </w:tblGrid>
      <w:tr w:rsidR="00981988" w:rsidRPr="00C709E5" w:rsidTr="00C11CD5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vMerge w:val="restart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C709E5" w:rsidTr="00C11CD5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C709E5" w:rsidTr="00C11CD5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C709E5" w:rsidRDefault="00981988" w:rsidP="00B261D0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6562" w:type="dxa"/>
            <w:shd w:val="clear" w:color="auto" w:fill="auto"/>
          </w:tcPr>
          <w:p w:rsidR="00981988" w:rsidRPr="00C709E5" w:rsidRDefault="00981988" w:rsidP="00B261D0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яжинского городского поселения» на 201</w:t>
            </w:r>
            <w:r>
              <w:rPr>
                <w:b/>
                <w:sz w:val="28"/>
                <w:szCs w:val="28"/>
              </w:rPr>
              <w:t>5</w:t>
            </w:r>
            <w:r w:rsidRPr="00C709E5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6</w:t>
            </w:r>
            <w:r w:rsidRPr="00C709E5">
              <w:rPr>
                <w:b/>
                <w:sz w:val="28"/>
                <w:szCs w:val="28"/>
              </w:rPr>
              <w:t xml:space="preserve"> и 201</w:t>
            </w:r>
            <w:r>
              <w:rPr>
                <w:b/>
                <w:sz w:val="28"/>
                <w:szCs w:val="28"/>
              </w:rPr>
              <w:t>7</w:t>
            </w:r>
            <w:r w:rsidRPr="00C709E5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3969" w:type="dxa"/>
            <w:shd w:val="clear" w:color="auto" w:fill="auto"/>
          </w:tcPr>
          <w:p w:rsidR="00981988" w:rsidRPr="00C709E5" w:rsidRDefault="00981988" w:rsidP="00B261D0"/>
        </w:tc>
        <w:tc>
          <w:tcPr>
            <w:tcW w:w="1275" w:type="dxa"/>
            <w:shd w:val="clear" w:color="auto" w:fill="auto"/>
          </w:tcPr>
          <w:p w:rsidR="00981988" w:rsidRPr="00C709E5" w:rsidRDefault="00981988" w:rsidP="00B261D0"/>
        </w:tc>
        <w:tc>
          <w:tcPr>
            <w:tcW w:w="993" w:type="dxa"/>
            <w:shd w:val="clear" w:color="auto" w:fill="auto"/>
          </w:tcPr>
          <w:p w:rsidR="00981988" w:rsidRPr="00A70FE5" w:rsidRDefault="00981988" w:rsidP="00B261D0"/>
        </w:tc>
        <w:tc>
          <w:tcPr>
            <w:tcW w:w="850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C709E5" w:rsidTr="00C11CD5">
        <w:trPr>
          <w:trHeight w:val="1942"/>
        </w:trPr>
        <w:tc>
          <w:tcPr>
            <w:tcW w:w="776" w:type="dxa"/>
            <w:shd w:val="clear" w:color="auto" w:fill="auto"/>
          </w:tcPr>
          <w:p w:rsidR="00981988" w:rsidRPr="00C709E5" w:rsidRDefault="00981988" w:rsidP="00B261D0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6562" w:type="dxa"/>
            <w:shd w:val="clear" w:color="auto" w:fill="auto"/>
          </w:tcPr>
          <w:p w:rsidR="00981988" w:rsidRPr="00E1118B" w:rsidRDefault="00981988" w:rsidP="00B261D0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969" w:type="dxa"/>
            <w:shd w:val="clear" w:color="auto" w:fill="auto"/>
          </w:tcPr>
          <w:p w:rsidR="00981988" w:rsidRPr="00C709E5" w:rsidRDefault="00981988" w:rsidP="00B261D0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Организация работ по проведению мероприятий по профилактике терроризма и экстремизма на территории Тяжин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981988" w:rsidRPr="00C709E5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81988" w:rsidRPr="002438B1" w:rsidRDefault="00981988" w:rsidP="00B261D0">
            <w:pPr>
              <w:jc w:val="center"/>
              <w:rPr>
                <w:sz w:val="28"/>
                <w:szCs w:val="28"/>
              </w:rPr>
            </w:pPr>
            <w:r w:rsidRPr="002438B1">
              <w:rPr>
                <w:sz w:val="28"/>
                <w:szCs w:val="28"/>
              </w:rPr>
              <w:t>23,37496</w:t>
            </w:r>
          </w:p>
        </w:tc>
        <w:tc>
          <w:tcPr>
            <w:tcW w:w="850" w:type="dxa"/>
            <w:shd w:val="clear" w:color="auto" w:fill="auto"/>
          </w:tcPr>
          <w:p w:rsidR="00981988" w:rsidRPr="00C709E5" w:rsidRDefault="003613C4" w:rsidP="00B261D0">
            <w:pPr>
              <w:jc w:val="center"/>
              <w:rPr>
                <w:sz w:val="28"/>
                <w:szCs w:val="28"/>
              </w:rPr>
            </w:pPr>
            <w:r w:rsidRPr="003613C4">
              <w:rPr>
                <w:sz w:val="28"/>
                <w:szCs w:val="28"/>
              </w:rPr>
              <w:t>5,11323</w:t>
            </w:r>
          </w:p>
        </w:tc>
        <w:tc>
          <w:tcPr>
            <w:tcW w:w="850" w:type="dxa"/>
            <w:shd w:val="clear" w:color="auto" w:fill="auto"/>
          </w:tcPr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81988" w:rsidRPr="00C709E5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C709E5" w:rsidTr="00C11CD5">
        <w:trPr>
          <w:trHeight w:val="708"/>
        </w:trPr>
        <w:tc>
          <w:tcPr>
            <w:tcW w:w="776" w:type="dxa"/>
            <w:shd w:val="clear" w:color="auto" w:fill="auto"/>
          </w:tcPr>
          <w:p w:rsidR="00981988" w:rsidRPr="0022759B" w:rsidRDefault="00981988" w:rsidP="00B261D0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1.2</w:t>
            </w:r>
          </w:p>
        </w:tc>
        <w:tc>
          <w:tcPr>
            <w:tcW w:w="6562" w:type="dxa"/>
            <w:shd w:val="clear" w:color="auto" w:fill="auto"/>
          </w:tcPr>
          <w:p w:rsidR="00981988" w:rsidRPr="0022759B" w:rsidRDefault="00981988" w:rsidP="00B261D0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Повышение безопасности дорожного дв</w:t>
            </w:r>
            <w:r>
              <w:rPr>
                <w:sz w:val="28"/>
                <w:szCs w:val="28"/>
              </w:rPr>
              <w:t>ижения</w:t>
            </w:r>
          </w:p>
        </w:tc>
        <w:tc>
          <w:tcPr>
            <w:tcW w:w="3969" w:type="dxa"/>
            <w:shd w:val="clear" w:color="auto" w:fill="auto"/>
          </w:tcPr>
          <w:p w:rsidR="00981988" w:rsidRPr="0022759B" w:rsidRDefault="00981988" w:rsidP="00B261D0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275" w:type="dxa"/>
            <w:shd w:val="clear" w:color="auto" w:fill="auto"/>
          </w:tcPr>
          <w:p w:rsidR="00981988" w:rsidRPr="0022759B" w:rsidRDefault="00981988" w:rsidP="00B261D0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81988" w:rsidRPr="002438B1" w:rsidRDefault="00981988" w:rsidP="00B261D0">
            <w:pPr>
              <w:jc w:val="center"/>
              <w:rPr>
                <w:sz w:val="28"/>
                <w:szCs w:val="28"/>
              </w:rPr>
            </w:pPr>
            <w:r w:rsidRPr="002438B1">
              <w:rPr>
                <w:sz w:val="28"/>
                <w:szCs w:val="28"/>
              </w:rPr>
              <w:t>286,71809</w:t>
            </w:r>
          </w:p>
        </w:tc>
        <w:tc>
          <w:tcPr>
            <w:tcW w:w="850" w:type="dxa"/>
            <w:shd w:val="clear" w:color="auto" w:fill="auto"/>
          </w:tcPr>
          <w:p w:rsidR="00981988" w:rsidRPr="0022759B" w:rsidRDefault="00981988" w:rsidP="00B261D0">
            <w:pPr>
              <w:jc w:val="center"/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1988" w:rsidRPr="0022759B" w:rsidRDefault="00981988" w:rsidP="00B261D0">
            <w:pPr>
              <w:jc w:val="center"/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/>
    <w:p w:rsidR="00981988" w:rsidRPr="00740203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981988" w:rsidRDefault="00981988" w:rsidP="00981988"/>
    <w:p w:rsidR="00981988" w:rsidRDefault="00981988" w:rsidP="00981988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D500B6" w:rsidRDefault="00D500B6" w:rsidP="00D500B6"/>
    <w:sectPr w:rsidR="00D500B6" w:rsidSect="00FD285C">
      <w:pgSz w:w="16834" w:h="11909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2178"/>
    <w:rsid w:val="00132CD4"/>
    <w:rsid w:val="00135888"/>
    <w:rsid w:val="001404C2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23E9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35D15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80134"/>
    <w:rsid w:val="008842C0"/>
    <w:rsid w:val="00891E84"/>
    <w:rsid w:val="00895524"/>
    <w:rsid w:val="008A2BBA"/>
    <w:rsid w:val="008A3E07"/>
    <w:rsid w:val="008A459A"/>
    <w:rsid w:val="008B1A8E"/>
    <w:rsid w:val="008B26FD"/>
    <w:rsid w:val="008B351A"/>
    <w:rsid w:val="008B5B69"/>
    <w:rsid w:val="008B6D5E"/>
    <w:rsid w:val="008C2532"/>
    <w:rsid w:val="008C530D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6DB5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57F5A"/>
    <w:rsid w:val="00C614B6"/>
    <w:rsid w:val="00C625B0"/>
    <w:rsid w:val="00C634C4"/>
    <w:rsid w:val="00C63520"/>
    <w:rsid w:val="00C6479A"/>
    <w:rsid w:val="00C65B37"/>
    <w:rsid w:val="00C665D8"/>
    <w:rsid w:val="00C67A9D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14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EF6C56"/>
    <w:rsid w:val="00EF7BC9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285D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4771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B2B31-03E7-4175-B23E-5381EF2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9C38-FBBA-42BC-A290-2CF917A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</cp:revision>
  <cp:lastPrinted>2016-12-28T03:45:00Z</cp:lastPrinted>
  <dcterms:created xsi:type="dcterms:W3CDTF">2016-12-28T03:22:00Z</dcterms:created>
  <dcterms:modified xsi:type="dcterms:W3CDTF">2016-12-28T03:45:00Z</dcterms:modified>
</cp:coreProperties>
</file>